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2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03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0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01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12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昇諺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趙子鈞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品慶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宣鳴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煜傑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鐘彥翰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14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1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0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10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10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峻逵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李宥翰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宥辰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彥憬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祤任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05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1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04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07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02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浚銘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易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余秉晏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烜輔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沈士勛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品希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08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06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1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03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1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0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嘉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景喆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士豪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勛皓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0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19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0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6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18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18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27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緹羽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葉沛青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高衧蓁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采婷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竹萱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薺萱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92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129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125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326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518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723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婷睿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羅商瑜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咨諼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余宥瑾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19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20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18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2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2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08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晨瑀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羿錤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心玉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沐恩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sectPr w:rsidR="00F67A81" w:rsidSect="00F67A81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F67A81" w:rsidRDefault="00F67A81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F67A81" w:rsidRPr="00053D41" w:rsidRDefault="00F67A81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F67A81" w:rsidRPr="00053D41" w:rsidRDefault="00F67A81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A81" w:rsidRDefault="00F67A81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F67A81" w:rsidRDefault="00F67A81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F67A81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F67A81" w:rsidRPr="00817AA1" w:rsidRDefault="00F67A81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029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1212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221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428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621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50826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映妍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荷羿</w:t>
            </w:r>
          </w:p>
        </w:tc>
        <w:tc>
          <w:tcPr>
            <w:tcW w:w="1587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許丞妍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苡端</w:t>
            </w:r>
          </w:p>
        </w:tc>
        <w:tc>
          <w:tcPr>
            <w:tcW w:w="1588" w:type="dxa"/>
            <w:vAlign w:val="center"/>
          </w:tcPr>
          <w:p w:rsidR="00F67A81" w:rsidRDefault="00F67A81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虹蓁</w:t>
            </w: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F67A81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F67A81" w:rsidRDefault="00F67A81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F67A81" w:rsidRPr="00845F47" w:rsidRDefault="00F67A81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F67A81" w:rsidRDefault="00F67A81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F67A81" w:rsidRDefault="00F67A81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F67A81" w:rsidRDefault="00F67A81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F67A81" w:rsidSect="00F67A81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B9" w:rsidRDefault="00E763B9" w:rsidP="006133C3">
      <w:r>
        <w:separator/>
      </w:r>
    </w:p>
  </w:endnote>
  <w:endnote w:type="continuationSeparator" w:id="0">
    <w:p w:rsidR="00E763B9" w:rsidRDefault="00E763B9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B9" w:rsidRDefault="00E763B9" w:rsidP="006133C3">
      <w:r>
        <w:separator/>
      </w:r>
    </w:p>
  </w:footnote>
  <w:footnote w:type="continuationSeparator" w:id="0">
    <w:p w:rsidR="00E763B9" w:rsidRDefault="00E763B9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763B9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67A81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A63D-8FD4-4052-AC28-FB341BF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</Words>
  <Characters>2085</Characters>
  <Application>Microsoft Office Word</Application>
  <DocSecurity>0</DocSecurity>
  <Lines>17</Lines>
  <Paragraphs>4</Paragraphs>
  <ScaleCrop>false</ScaleCrop>
  <Company>CB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1:00Z</dcterms:created>
  <dcterms:modified xsi:type="dcterms:W3CDTF">2023-11-25T04:01:00Z</dcterms:modified>
</cp:coreProperties>
</file>